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95D" w:rsidRDefault="0046495D" w:rsidP="00F406B9">
      <w:r>
        <w:separator/>
      </w:r>
    </w:p>
  </w:endnote>
  <w:endnote w:type="continuationSeparator" w:id="0">
    <w:p w:rsidR="0046495D" w:rsidRDefault="0046495D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95D" w:rsidRDefault="0046495D" w:rsidP="00F406B9">
      <w:r>
        <w:separator/>
      </w:r>
    </w:p>
  </w:footnote>
  <w:footnote w:type="continuationSeparator" w:id="0">
    <w:p w:rsidR="0046495D" w:rsidRDefault="0046495D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95D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69F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0E75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C06D-EA0D-4BF7-90AC-966993DD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8-02-23T12:09:00Z</cp:lastPrinted>
  <dcterms:created xsi:type="dcterms:W3CDTF">2021-09-02T16:50:00Z</dcterms:created>
  <dcterms:modified xsi:type="dcterms:W3CDTF">2021-09-02T16:50:00Z</dcterms:modified>
</cp:coreProperties>
</file>